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1DFF" w14:textId="77777777" w:rsidR="00D13AAC" w:rsidRPr="004F4261" w:rsidRDefault="00D13AAC" w:rsidP="004F426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4261">
        <w:rPr>
          <w:rFonts w:ascii="Calibri" w:hAnsi="Calibri" w:cs="Calibri"/>
          <w:b/>
          <w:sz w:val="22"/>
          <w:szCs w:val="22"/>
        </w:rPr>
        <w:t>Informacja o przetwarzaniu danych osobowych dla kandydatów na stanowisko dyrektora</w:t>
      </w:r>
    </w:p>
    <w:p w14:paraId="5F51C023" w14:textId="77777777" w:rsidR="00D13AAC" w:rsidRPr="004F4261" w:rsidRDefault="00D13AAC" w:rsidP="00D13AAC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E44EC55" w14:textId="77777777" w:rsidR="00D13AAC" w:rsidRPr="004F4261" w:rsidRDefault="00D13AAC" w:rsidP="00D13AA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F4261">
        <w:rPr>
          <w:rFonts w:ascii="Calibri" w:hAnsi="Calibri" w:cs="Calibr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 takich danych oraz uchylenia dyrektywy 95/46/WE (ogólne rozporządzenie o ochronie danych) – zwanego dalej: RODO zawiadamiam, że:</w:t>
      </w:r>
    </w:p>
    <w:p w14:paraId="152B6F1E" w14:textId="2A73CF5B" w:rsidR="00D13AAC" w:rsidRPr="004F4261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4F4261">
        <w:rPr>
          <w:rFonts w:cs="Calibri"/>
        </w:rPr>
        <w:t xml:space="preserve">Administratorem Państwa danych osobowych jest </w:t>
      </w:r>
      <w:r w:rsidR="004F4261" w:rsidRPr="004F4261">
        <w:rPr>
          <w:rFonts w:cs="Calibri"/>
        </w:rPr>
        <w:t>Burmistrz Janowca Wielkopolskiego zwany dalej „Administratorem”</w:t>
      </w:r>
      <w:r w:rsidRPr="004F4261">
        <w:rPr>
          <w:rFonts w:cs="Calibri"/>
        </w:rPr>
        <w:t>;</w:t>
      </w:r>
    </w:p>
    <w:p w14:paraId="3E529D80" w14:textId="34E7962F" w:rsidR="00D13AAC" w:rsidRPr="004F4261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4F4261">
        <w:rPr>
          <w:rFonts w:cs="Calibri"/>
        </w:rPr>
        <w:t>Administrator wyznac</w:t>
      </w:r>
      <w:r w:rsidR="004F4261" w:rsidRPr="004F4261">
        <w:rPr>
          <w:rFonts w:cs="Calibri"/>
        </w:rPr>
        <w:t>zył Inspektora Ochrony Danych, z którym można się kontaktować w sprawach dotyczących ochrony danych</w:t>
      </w:r>
      <w:r w:rsidRPr="004F4261">
        <w:rPr>
          <w:rFonts w:cs="Calibri"/>
        </w:rPr>
        <w:t xml:space="preserve"> osobowych. Kon</w:t>
      </w:r>
      <w:r w:rsidR="004F4261" w:rsidRPr="004F4261">
        <w:rPr>
          <w:rFonts w:cs="Calibri"/>
        </w:rPr>
        <w:t>takt jest możliwy pod adresem e-mail iod@um-janowiecwlkp.pl.</w:t>
      </w:r>
    </w:p>
    <w:p w14:paraId="02711BE8" w14:textId="77777777" w:rsidR="00D13AAC" w:rsidRPr="004F4261" w:rsidRDefault="00D13AAC" w:rsidP="00D13AAC">
      <w:pPr>
        <w:pStyle w:val="Akapitzlist"/>
        <w:numPr>
          <w:ilvl w:val="0"/>
          <w:numId w:val="22"/>
        </w:numPr>
        <w:ind w:left="360"/>
        <w:jc w:val="both"/>
        <w:rPr>
          <w:rFonts w:cs="Calibri"/>
        </w:rPr>
      </w:pPr>
      <w:r w:rsidRPr="004F4261">
        <w:rPr>
          <w:rFonts w:cs="Calibri"/>
        </w:rPr>
        <w:t>Dane osobowe są przetwarzane na podstawie:</w:t>
      </w:r>
    </w:p>
    <w:p w14:paraId="65B83466" w14:textId="77777777" w:rsidR="004F4261" w:rsidRPr="004F4261" w:rsidRDefault="00D13AAC" w:rsidP="004F4261">
      <w:pPr>
        <w:pStyle w:val="Akapitzlist"/>
        <w:numPr>
          <w:ilvl w:val="0"/>
          <w:numId w:val="24"/>
        </w:numPr>
        <w:ind w:left="709" w:hanging="283"/>
        <w:jc w:val="both"/>
        <w:rPr>
          <w:rFonts w:cs="Calibri"/>
        </w:rPr>
      </w:pPr>
      <w:r w:rsidRPr="004F4261">
        <w:rPr>
          <w:rFonts w:cs="Calibri"/>
        </w:rPr>
        <w:t>art. 6 ust. 1 lit. c RODO (w przypadku danych osobowych zwykłych) – w celu wykonania prawnego obowiązku;</w:t>
      </w:r>
    </w:p>
    <w:p w14:paraId="67ABCDE4" w14:textId="79D3F943" w:rsidR="00D13AAC" w:rsidRPr="004F4261" w:rsidRDefault="00D13AAC" w:rsidP="004F4261">
      <w:pPr>
        <w:pStyle w:val="Akapitzlist"/>
        <w:numPr>
          <w:ilvl w:val="0"/>
          <w:numId w:val="24"/>
        </w:numPr>
        <w:ind w:left="709" w:hanging="283"/>
        <w:jc w:val="both"/>
        <w:rPr>
          <w:rFonts w:cs="Calibri"/>
        </w:rPr>
      </w:pPr>
      <w:r w:rsidRPr="004F4261">
        <w:rPr>
          <w:rFonts w:cs="Calibri"/>
        </w:rPr>
        <w:t>art. 9 ust 2 lit. b RODO (w przypadku danych osobowych szczególnej kategorii) – w celu wypełnienia obowiązków prawnych przez administratora w dziedzinie prawa pracy, zabezpieczenia społecznego i ochrony socjalnej</w:t>
      </w:r>
      <w:r w:rsidR="004F4261" w:rsidRPr="004F4261">
        <w:rPr>
          <w:rFonts w:cs="Calibri"/>
        </w:rPr>
        <w:t xml:space="preserve"> </w:t>
      </w:r>
      <w:r w:rsidRPr="004F4261">
        <w:rPr>
          <w:rFonts w:cs="Calibri"/>
        </w:rPr>
        <w:t>w związku z:</w:t>
      </w:r>
    </w:p>
    <w:p w14:paraId="02DBC380" w14:textId="77777777" w:rsidR="004F4261" w:rsidRPr="004F4261" w:rsidRDefault="00D13AAC" w:rsidP="004F4261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</w:rPr>
      </w:pPr>
      <w:r w:rsidRPr="004F4261">
        <w:rPr>
          <w:rFonts w:cs="Calibri"/>
        </w:rPr>
        <w:t>rozporządzeniem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</w:p>
    <w:p w14:paraId="5C196DC5" w14:textId="4441D9FB" w:rsidR="00D13AAC" w:rsidRPr="004F4261" w:rsidRDefault="00D13AAC" w:rsidP="004F4261">
      <w:pPr>
        <w:pStyle w:val="Akapitzlist"/>
        <w:numPr>
          <w:ilvl w:val="0"/>
          <w:numId w:val="25"/>
        </w:numPr>
        <w:ind w:left="993" w:hanging="284"/>
        <w:jc w:val="both"/>
        <w:rPr>
          <w:rFonts w:cs="Calibri"/>
        </w:rPr>
      </w:pPr>
      <w:r w:rsidRPr="004F4261">
        <w:rPr>
          <w:rFonts w:cs="Calibri"/>
        </w:rPr>
        <w:t>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.: Dz.U. z 2021 r. poz. 1428)</w:t>
      </w:r>
      <w:r w:rsidR="004F4261" w:rsidRPr="004F4261">
        <w:rPr>
          <w:rFonts w:cs="Calibri"/>
        </w:rPr>
        <w:t xml:space="preserve"> </w:t>
      </w:r>
      <w:r w:rsidRPr="004F4261">
        <w:rPr>
          <w:rFonts w:cs="Calibri"/>
        </w:rPr>
        <w:t>w celu przeprowadzenia konkursu na stanowisko dyrektora przedszkola.</w:t>
      </w:r>
    </w:p>
    <w:p w14:paraId="75AD73EE" w14:textId="77777777" w:rsidR="004F4261" w:rsidRPr="004F4261" w:rsidRDefault="00D13AAC" w:rsidP="004F426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cs="Calibri"/>
        </w:rPr>
      </w:pPr>
      <w:r w:rsidRPr="004F4261">
        <w:rPr>
          <w:rFonts w:cs="Calibri"/>
        </w:rPr>
        <w:t>Państwa dane osobowe po zrealizowaniu celu, dla którego zostały zebrane (tj. po zakończeniu postępowania konkursowego) będą przetwarzane do celów archiwalnych i przechowywane przez okres niezbędny do zrealizowania przepisów dotyczących archiwizowania danych obowiązujących u Administratora.</w:t>
      </w:r>
    </w:p>
    <w:p w14:paraId="3B4AB402" w14:textId="77777777" w:rsidR="004F4261" w:rsidRPr="004F4261" w:rsidRDefault="00D13AAC" w:rsidP="004F426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cs="Calibri"/>
        </w:rPr>
      </w:pPr>
      <w:r w:rsidRPr="004F4261">
        <w:rPr>
          <w:rFonts w:cs="Calibri"/>
        </w:rPr>
        <w:t>Odbiorcami Państwa danych osobowych mogą być w operatorzy pocztowi, a także podmioty świadczące na rzecz administratora usługi prawne.</w:t>
      </w:r>
    </w:p>
    <w:p w14:paraId="7A8E829B" w14:textId="3BE889E4" w:rsidR="00D13AAC" w:rsidRPr="004F4261" w:rsidRDefault="00D13AAC" w:rsidP="004F426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cs="Calibri"/>
        </w:rPr>
      </w:pPr>
      <w:r w:rsidRPr="004F4261">
        <w:rPr>
          <w:rFonts w:cs="Calibri"/>
        </w:rPr>
        <w:t>Przysługuje Państwu prawo:</w:t>
      </w:r>
    </w:p>
    <w:p w14:paraId="64B935FE" w14:textId="77777777" w:rsidR="004F4261" w:rsidRPr="004F4261" w:rsidRDefault="00D13AAC" w:rsidP="004F4261">
      <w:pPr>
        <w:pStyle w:val="Akapitzlist"/>
        <w:numPr>
          <w:ilvl w:val="1"/>
          <w:numId w:val="23"/>
        </w:numPr>
        <w:ind w:left="709" w:hanging="283"/>
        <w:jc w:val="both"/>
        <w:rPr>
          <w:rFonts w:cs="Calibri"/>
        </w:rPr>
      </w:pPr>
      <w:r w:rsidRPr="004F4261">
        <w:rPr>
          <w:rFonts w:cs="Calibri"/>
        </w:rPr>
        <w:t>potwierdzenia przetwarzania, dostępu do danych osobowych dotyczących osoby, której dane dotyczą oraz informacji, o których mowa w art. 15 ust. 1 RODO,</w:t>
      </w:r>
    </w:p>
    <w:p w14:paraId="1FF77A46" w14:textId="77777777" w:rsidR="004F4261" w:rsidRPr="004F4261" w:rsidRDefault="00D13AAC" w:rsidP="004F4261">
      <w:pPr>
        <w:pStyle w:val="Akapitzlist"/>
        <w:numPr>
          <w:ilvl w:val="1"/>
          <w:numId w:val="23"/>
        </w:numPr>
        <w:ind w:left="709" w:hanging="283"/>
        <w:jc w:val="both"/>
        <w:rPr>
          <w:rFonts w:cs="Calibri"/>
        </w:rPr>
      </w:pPr>
      <w:r w:rsidRPr="004F4261">
        <w:rPr>
          <w:rFonts w:cs="Calibri"/>
        </w:rPr>
        <w:t>żądania sprostowania przetwarzanych danych osobowych,</w:t>
      </w:r>
    </w:p>
    <w:p w14:paraId="4ACE35EF" w14:textId="741A9748" w:rsidR="00D13AAC" w:rsidRPr="004F4261" w:rsidRDefault="00D13AAC" w:rsidP="004F4261">
      <w:pPr>
        <w:pStyle w:val="Akapitzlist"/>
        <w:numPr>
          <w:ilvl w:val="1"/>
          <w:numId w:val="23"/>
        </w:numPr>
        <w:ind w:left="709" w:hanging="283"/>
        <w:jc w:val="both"/>
        <w:rPr>
          <w:rFonts w:cs="Calibri"/>
        </w:rPr>
      </w:pPr>
      <w:r w:rsidRPr="004F4261">
        <w:rPr>
          <w:rFonts w:cs="Calibri"/>
        </w:rPr>
        <w:t>żądania usunięcia lub ograniczenia przetwarzania danych osobowych.</w:t>
      </w:r>
    </w:p>
    <w:p w14:paraId="63F7F15B" w14:textId="77777777" w:rsidR="00D13AAC" w:rsidRPr="004F4261" w:rsidRDefault="00D13AAC" w:rsidP="00D13AAC">
      <w:pPr>
        <w:pStyle w:val="Akapitzlist"/>
        <w:jc w:val="both"/>
        <w:rPr>
          <w:rFonts w:cs="Calibri"/>
        </w:rPr>
      </w:pPr>
      <w:r w:rsidRPr="004F4261">
        <w:rPr>
          <w:rFonts w:cs="Calibri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77777777" w:rsidR="00D13AAC" w:rsidRPr="004F4261" w:rsidRDefault="00D13AAC" w:rsidP="004F4261">
      <w:pPr>
        <w:pStyle w:val="Akapitzlist"/>
        <w:numPr>
          <w:ilvl w:val="0"/>
          <w:numId w:val="22"/>
        </w:numPr>
        <w:ind w:left="426" w:hanging="426"/>
        <w:jc w:val="both"/>
        <w:rPr>
          <w:rFonts w:cs="Calibri"/>
        </w:rPr>
      </w:pPr>
      <w:r w:rsidRPr="004F4261">
        <w:rPr>
          <w:rFonts w:cs="Calibri"/>
        </w:rPr>
        <w:t>Administrator nie dokonuje profilowania w sposób zautomatyzowany.</w:t>
      </w:r>
    </w:p>
    <w:p w14:paraId="60D42537" w14:textId="77777777" w:rsidR="004F4261" w:rsidRPr="004F4261" w:rsidRDefault="00D13AAC" w:rsidP="004F4261">
      <w:pPr>
        <w:pStyle w:val="Akapitzlist"/>
        <w:numPr>
          <w:ilvl w:val="0"/>
          <w:numId w:val="22"/>
        </w:numPr>
        <w:ind w:left="426" w:hanging="426"/>
        <w:jc w:val="both"/>
        <w:rPr>
          <w:rFonts w:cs="Calibri"/>
        </w:rPr>
      </w:pPr>
      <w:r w:rsidRPr="004F4261">
        <w:rPr>
          <w:rFonts w:cs="Calibri"/>
        </w:rPr>
        <w:t>Państwa dane nie są przekazywane do państw trzecich lub organizacji międzynarodowych w rozumieniu RODO.</w:t>
      </w:r>
    </w:p>
    <w:p w14:paraId="0B310A6E" w14:textId="77777777" w:rsidR="004F4261" w:rsidRPr="004F4261" w:rsidRDefault="00D13AAC" w:rsidP="004F4261">
      <w:pPr>
        <w:pStyle w:val="Akapitzlist"/>
        <w:numPr>
          <w:ilvl w:val="0"/>
          <w:numId w:val="22"/>
        </w:numPr>
        <w:ind w:left="426" w:hanging="426"/>
        <w:jc w:val="both"/>
        <w:rPr>
          <w:rFonts w:cs="Calibri"/>
        </w:rPr>
      </w:pPr>
      <w:r w:rsidRPr="004F4261">
        <w:rPr>
          <w:rFonts w:cs="Calibri"/>
        </w:rPr>
        <w:t>Ma Pani/Pan prawo wniesienia skargi do organu nadzorczego, gdy uzna Pani/Pan, iż przetwarzanie danych osobowych Pani/Pana dotyczących narusza przepisy RODO.</w:t>
      </w:r>
    </w:p>
    <w:p w14:paraId="2F8D0A88" w14:textId="7369CE10" w:rsidR="00D13AAC" w:rsidRPr="004F4261" w:rsidRDefault="00D13AAC" w:rsidP="004F4261">
      <w:pPr>
        <w:pStyle w:val="Akapitzlist"/>
        <w:numPr>
          <w:ilvl w:val="0"/>
          <w:numId w:val="22"/>
        </w:numPr>
        <w:ind w:left="426" w:hanging="426"/>
        <w:jc w:val="both"/>
        <w:rPr>
          <w:rFonts w:cs="Calibri"/>
        </w:rPr>
      </w:pPr>
      <w:r w:rsidRPr="004F4261">
        <w:rPr>
          <w:rFonts w:cs="Calibri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14:paraId="50D9D647" w14:textId="77777777" w:rsidR="00D13AAC" w:rsidRPr="004F4261" w:rsidRDefault="00D13AAC" w:rsidP="00D13AAC">
      <w:pPr>
        <w:rPr>
          <w:sz w:val="22"/>
          <w:szCs w:val="22"/>
        </w:rPr>
      </w:pPr>
    </w:p>
    <w:p w14:paraId="1ED13577" w14:textId="77777777" w:rsidR="004F4261" w:rsidRPr="004F4261" w:rsidRDefault="004F4261" w:rsidP="00D13AAC">
      <w:pPr>
        <w:rPr>
          <w:sz w:val="22"/>
          <w:szCs w:val="22"/>
        </w:rPr>
      </w:pPr>
    </w:p>
    <w:p w14:paraId="0EF4B082" w14:textId="6115BEBB" w:rsidR="004B794E" w:rsidRPr="004F4261" w:rsidRDefault="004F4261" w:rsidP="004F4261">
      <w:pPr>
        <w:ind w:left="5664"/>
        <w:rPr>
          <w:sz w:val="22"/>
          <w:szCs w:val="22"/>
        </w:rPr>
      </w:pPr>
      <w:r w:rsidRPr="004F4261">
        <w:rPr>
          <w:sz w:val="22"/>
          <w:szCs w:val="22"/>
        </w:rPr>
        <w:t>……………………………………</w:t>
      </w:r>
    </w:p>
    <w:p w14:paraId="7F81AEAA" w14:textId="7EB6BB5E" w:rsidR="004F4261" w:rsidRPr="004F4261" w:rsidRDefault="004F4261" w:rsidP="004F4261">
      <w:pPr>
        <w:ind w:left="6372" w:firstLine="708"/>
        <w:rPr>
          <w:sz w:val="22"/>
          <w:szCs w:val="22"/>
        </w:rPr>
      </w:pPr>
      <w:r w:rsidRPr="004F4261">
        <w:rPr>
          <w:sz w:val="22"/>
          <w:szCs w:val="22"/>
        </w:rPr>
        <w:t>podpis</w:t>
      </w:r>
      <w:bookmarkStart w:id="0" w:name="_GoBack"/>
      <w:bookmarkEnd w:id="0"/>
    </w:p>
    <w:sectPr w:rsidR="004F4261" w:rsidRPr="004F4261" w:rsidSect="004F426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E37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7DCA" w16cex:dateUtc="2022-07-10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3796" w16cid:durableId="26757D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7577" w14:textId="77777777" w:rsidR="00F333F9" w:rsidRDefault="00F333F9">
      <w:r>
        <w:separator/>
      </w:r>
    </w:p>
  </w:endnote>
  <w:endnote w:type="continuationSeparator" w:id="0">
    <w:p w14:paraId="25055C1B" w14:textId="77777777" w:rsidR="00F333F9" w:rsidRDefault="00F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6700" w14:textId="18DC4847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E52F3" w14:textId="77777777" w:rsidR="00F333F9" w:rsidRDefault="00F333F9">
      <w:r>
        <w:separator/>
      </w:r>
    </w:p>
  </w:footnote>
  <w:footnote w:type="continuationSeparator" w:id="0">
    <w:p w14:paraId="784F38EE" w14:textId="77777777" w:rsidR="00F333F9" w:rsidRDefault="00F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Kowalski">
    <w15:presenceInfo w15:providerId="None" w15:userId="Michał Kow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26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3F9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BF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F4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F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9A05-CBB8-4642-BA6E-90388804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Admin</cp:lastModifiedBy>
  <cp:revision>3</cp:revision>
  <dcterms:created xsi:type="dcterms:W3CDTF">2022-07-10T14:37:00Z</dcterms:created>
  <dcterms:modified xsi:type="dcterms:W3CDTF">2024-04-12T11:53:00Z</dcterms:modified>
</cp:coreProperties>
</file>